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鲁迅文学奖获奖作品集  诗歌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鲁迅文学奖获奖作品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64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关键词搜索：https://www.jiaokey.com/tag/第五届鲁迅文学奖获奖作品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